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60C56" w14:textId="675D01F1" w:rsidR="00111114" w:rsidRPr="00BD7662" w:rsidRDefault="00111114" w:rsidP="00111114">
      <w:pPr>
        <w:ind w:left="2340" w:hanging="54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5A395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   </w:t>
      </w:r>
      <w:r w:rsidR="00BD766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Център за подкрепа за личностно развитие-гр.Елена</w:t>
      </w:r>
    </w:p>
    <w:p w14:paraId="51F4278B" w14:textId="1A1ABA29" w:rsidR="00111114" w:rsidRPr="00BD7662" w:rsidRDefault="00111114" w:rsidP="00111114">
      <w:pPr>
        <w:pStyle w:val="NormalWeb"/>
        <w:spacing w:after="0"/>
        <w:ind w:firstLine="2694"/>
        <w:rPr>
          <w:b/>
          <w:bCs/>
        </w:rPr>
      </w:pPr>
      <w:r w:rsidRPr="005A395A">
        <w:rPr>
          <w:u w:val="single"/>
        </w:rPr>
        <w:t>ул.„</w:t>
      </w:r>
      <w:r w:rsidR="00BD7662">
        <w:rPr>
          <w:u w:val="single"/>
        </w:rPr>
        <w:t>Поп Сава Катрафилов“№25,</w:t>
      </w:r>
      <w:r w:rsidR="00BD7662">
        <w:rPr>
          <w:u w:val="single"/>
          <w:lang w:val="en-US"/>
        </w:rPr>
        <w:t xml:space="preserve">cplr-elena@abv.bg </w:t>
      </w:r>
      <w:r w:rsidR="00BD7662">
        <w:rPr>
          <w:u w:val="single"/>
        </w:rPr>
        <w:t>тел:0884573675</w:t>
      </w:r>
    </w:p>
    <w:p w14:paraId="64F3C8B4" w14:textId="77777777" w:rsidR="00111114" w:rsidRPr="005A395A" w:rsidRDefault="00111114" w:rsidP="00111114">
      <w:pPr>
        <w:pStyle w:val="NormalWeb"/>
        <w:spacing w:after="0"/>
        <w:rPr>
          <w:b/>
          <w:bCs/>
        </w:rPr>
      </w:pPr>
    </w:p>
    <w:p w14:paraId="08FE28A9" w14:textId="77777777" w:rsidR="00111114" w:rsidRPr="005A395A" w:rsidRDefault="00111114" w:rsidP="00111114">
      <w:pPr>
        <w:pStyle w:val="NormalWeb"/>
        <w:spacing w:after="0"/>
        <w:rPr>
          <w:b/>
          <w:bCs/>
        </w:rPr>
      </w:pPr>
    </w:p>
    <w:p w14:paraId="1359AF28" w14:textId="77777777" w:rsidR="00111114" w:rsidRPr="005A395A" w:rsidRDefault="00111114" w:rsidP="00111114">
      <w:pPr>
        <w:pStyle w:val="NormalWeb"/>
        <w:spacing w:after="0"/>
        <w:rPr>
          <w:b/>
          <w:bCs/>
        </w:rPr>
      </w:pPr>
    </w:p>
    <w:p w14:paraId="01C4CFEB" w14:textId="77777777" w:rsidR="00111114" w:rsidRPr="005A395A" w:rsidRDefault="00111114" w:rsidP="00111114">
      <w:pPr>
        <w:pStyle w:val="NormalWeb"/>
        <w:spacing w:after="0"/>
        <w:rPr>
          <w:b/>
          <w:bCs/>
        </w:rPr>
      </w:pPr>
    </w:p>
    <w:p w14:paraId="1E9DD358" w14:textId="302B2204" w:rsidR="00111114" w:rsidRPr="005A395A" w:rsidRDefault="00111114" w:rsidP="00111114">
      <w:pPr>
        <w:pStyle w:val="NormalWeb"/>
        <w:spacing w:after="0"/>
        <w:rPr>
          <w:b/>
          <w:bCs/>
        </w:rPr>
      </w:pPr>
      <w:r w:rsidRPr="005A395A">
        <w:rPr>
          <w:b/>
          <w:bCs/>
        </w:rPr>
        <w:t>Утвърдил:………………………</w:t>
      </w:r>
    </w:p>
    <w:p w14:paraId="27C19443" w14:textId="262400D2" w:rsidR="00111114" w:rsidRPr="005A395A" w:rsidRDefault="00111114" w:rsidP="00111114">
      <w:pPr>
        <w:pStyle w:val="NormalWeb"/>
        <w:spacing w:after="0"/>
        <w:rPr>
          <w:b/>
          <w:bCs/>
        </w:rPr>
      </w:pPr>
      <w:r w:rsidRPr="005A395A">
        <w:rPr>
          <w:b/>
          <w:bCs/>
        </w:rPr>
        <w:t xml:space="preserve">Директор </w:t>
      </w:r>
      <w:r w:rsidR="00BD7662">
        <w:rPr>
          <w:b/>
          <w:bCs/>
        </w:rPr>
        <w:t>ЦПЛР/М.Лазаров/</w:t>
      </w:r>
      <w:r w:rsidRPr="005A395A">
        <w:rPr>
          <w:b/>
          <w:bCs/>
        </w:rPr>
        <w:t xml:space="preserve">  </w:t>
      </w:r>
    </w:p>
    <w:p w14:paraId="319476F9" w14:textId="7D98A074" w:rsidR="003D4738" w:rsidRPr="005A395A" w:rsidRDefault="003D4738" w:rsidP="00111114">
      <w:pPr>
        <w:tabs>
          <w:tab w:val="left" w:pos="7125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1B01C58" w14:textId="77777777" w:rsidR="003A1CDE" w:rsidRPr="005A395A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bg-BG"/>
        </w:rPr>
      </w:pPr>
    </w:p>
    <w:p w14:paraId="4C3C398E" w14:textId="77777777" w:rsidR="003A1CDE" w:rsidRPr="005A395A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bg-BG"/>
        </w:rPr>
      </w:pPr>
    </w:p>
    <w:p w14:paraId="5F064DEF" w14:textId="00C22E03" w:rsidR="003A1CDE" w:rsidRPr="005A395A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14:paraId="6BB37767" w14:textId="6C1A7CC7" w:rsidR="003A1CDE" w:rsidRPr="005A395A" w:rsidRDefault="00A00CFC" w:rsidP="00A00CF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 w:rsidR="005A395A"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</w:t>
      </w:r>
      <w:r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0DD0" w:rsidRPr="005A395A">
        <w:rPr>
          <w:rFonts w:ascii="Times New Roman" w:hAnsi="Times New Roman" w:cs="Times New Roman"/>
          <w:b/>
          <w:sz w:val="24"/>
          <w:szCs w:val="24"/>
          <w:lang w:val="bg-BG"/>
        </w:rPr>
        <w:t>ПЛАН</w:t>
      </w:r>
      <w:r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ПРОГРАМА</w:t>
      </w:r>
      <w:r w:rsidR="00940DD0"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БДП ЗА </w:t>
      </w:r>
      <w:r w:rsidR="00940DD0" w:rsidRPr="005A395A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3A1CDE"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5B24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  <w:r w:rsidR="003A1CDE"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274BEF3F" w14:textId="27CF6281" w:rsidR="007E379F" w:rsidRPr="005A395A" w:rsidRDefault="00A00CFC" w:rsidP="00A00CF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</w:t>
      </w:r>
      <w:r w:rsidR="005A395A"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</w:t>
      </w:r>
      <w:r w:rsid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 </w:t>
      </w:r>
      <w:r w:rsidR="00BD7662">
        <w:rPr>
          <w:rFonts w:ascii="Times New Roman" w:hAnsi="Times New Roman" w:cs="Times New Roman"/>
          <w:b/>
          <w:sz w:val="24"/>
          <w:szCs w:val="24"/>
          <w:lang w:val="bg-BG"/>
        </w:rPr>
        <w:t>Център за подкрепа за личностно развитие</w:t>
      </w:r>
      <w:r w:rsidRPr="005A3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 w:rsidR="00BD7662">
        <w:rPr>
          <w:rFonts w:ascii="Times New Roman" w:hAnsi="Times New Roman" w:cs="Times New Roman"/>
          <w:b/>
          <w:sz w:val="24"/>
          <w:szCs w:val="24"/>
          <w:lang w:val="bg-BG"/>
        </w:rPr>
        <w:t>Елена</w:t>
      </w:r>
    </w:p>
    <w:p w14:paraId="5429FC9E" w14:textId="77F12AC7" w:rsidR="00D00701" w:rsidRPr="005A395A" w:rsidRDefault="00D00701" w:rsidP="00A00CF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7BC6466" w14:textId="41226CA5" w:rsidR="002C2D21" w:rsidRPr="005A395A" w:rsidRDefault="00C925AA" w:rsidP="00A00CFC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A395A">
        <w:rPr>
          <w:rFonts w:ascii="Times New Roman" w:hAnsi="Times New Roman" w:cs="Times New Roman"/>
          <w:b/>
          <w:sz w:val="32"/>
          <w:szCs w:val="32"/>
        </w:rPr>
        <w:t>I.</w:t>
      </w:r>
      <w:r w:rsidR="002C2D21" w:rsidRPr="005A395A">
        <w:rPr>
          <w:rFonts w:ascii="Times New Roman" w:hAnsi="Times New Roman" w:cs="Times New Roman"/>
          <w:b/>
          <w:sz w:val="32"/>
          <w:szCs w:val="32"/>
          <w:lang w:val="bg-BG"/>
        </w:rPr>
        <w:t xml:space="preserve">Обща </w:t>
      </w:r>
      <w:commentRangeStart w:id="0"/>
      <w:r w:rsidR="002C2D21" w:rsidRPr="005A395A">
        <w:rPr>
          <w:rFonts w:ascii="Times New Roman" w:hAnsi="Times New Roman" w:cs="Times New Roman"/>
          <w:b/>
          <w:sz w:val="32"/>
          <w:szCs w:val="32"/>
          <w:lang w:val="bg-BG"/>
        </w:rPr>
        <w:t>информация</w:t>
      </w:r>
      <w:commentRangeEnd w:id="0"/>
      <w:r w:rsidR="00E360C7">
        <w:rPr>
          <w:rStyle w:val="CommentReference"/>
        </w:rPr>
        <w:commentReference w:id="0"/>
      </w:r>
      <w:r w:rsidR="002C2D21" w:rsidRPr="005A395A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</w:p>
    <w:p w14:paraId="24CEDED6" w14:textId="450FCA52" w:rsidR="003A50BB" w:rsidRPr="005A395A" w:rsidRDefault="00765B24" w:rsidP="00DD299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Планът</w:t>
      </w:r>
      <w:r w:rsidR="001A2BC3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е разработ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ен</w:t>
      </w:r>
      <w:r w:rsidR="003A50BB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изпълнение</w:t>
      </w:r>
      <w:r w:rsidR="00462CE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Н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2030 г.</w:t>
      </w:r>
      <w:r w:rsidR="003A50BB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2023 към Национална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3A50BB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7C7EF57A" w14:textId="6E8281C9" w:rsidR="00DD2997" w:rsidRPr="005A395A" w:rsidRDefault="00765B24" w:rsidP="00DD299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анът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обхваща първата го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дина от действието на Националната</w:t>
      </w:r>
      <w:r w:rsidR="002C2D2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за безопасност на движението по пътищата в Република България 2021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030 г. 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и План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-2023 към Национална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940DD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4BE59657" w:rsidR="008D5178" w:rsidRPr="005A395A" w:rsidRDefault="00052102" w:rsidP="00DD299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В план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лите и т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матичните направления 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разпределени 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8D5178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ласти на въздействие от </w:t>
      </w:r>
      <w:r w:rsidR="008D5178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ционалната политика по БДП, 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са съотнесени спрямо 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ефект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 на въздействието им</w:t>
      </w:r>
      <w:r w:rsidR="00DA053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, и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ндикатор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рок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мярката и източник</w:t>
      </w:r>
      <w:r w:rsidR="002B2E3F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нформация за докладване на изпълнението на мярката</w:t>
      </w:r>
      <w:r w:rsidR="00855218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256CD43B" w14:textId="61BEC777" w:rsidR="002C2D21" w:rsidRPr="005A395A" w:rsidRDefault="00052102" w:rsidP="002C2D21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</w:t>
      </w:r>
      <w:r w:rsidR="000F087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анът е </w:t>
      </w:r>
      <w:r w:rsidR="002C2D2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ект на актуализация в началото на всяка 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чебна година 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C2D2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ите години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План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2023 към Национална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DD2997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2C2D2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, както и при необходимост.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290486B" w14:textId="7FA6D2B6" w:rsidR="004A1000" w:rsidRPr="005A395A" w:rsidRDefault="00052102" w:rsidP="00D00701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             </w:t>
      </w:r>
      <w:r w:rsidR="008D5178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Планът за действие се отчита по разработен</w:t>
      </w:r>
      <w:r w:rsidR="001B2DC3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8D5178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ДАБД</w:t>
      </w:r>
      <w:r w:rsidR="008736FC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8D5178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раз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ци, приложени към План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2023 към Национална</w:t>
      </w:r>
      <w:r w:rsidR="005A1B80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BC2AD5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</w:t>
      </w:r>
      <w:r w:rsidR="00D00701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сност на движението по пътищата</w:t>
      </w:r>
      <w:r w:rsidR="005A395A" w:rsidRPr="005A395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987356A" w14:textId="27BA2DAD" w:rsidR="00A00CFC" w:rsidRPr="005A395A" w:rsidRDefault="00A00CFC" w:rsidP="00B60C15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</w:p>
    <w:p w14:paraId="1E2E4FB2" w14:textId="35FC192B" w:rsidR="001A2BC3" w:rsidRPr="005A395A" w:rsidRDefault="00C925AA" w:rsidP="00B60C15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A395A">
        <w:rPr>
          <w:rFonts w:ascii="Times New Roman" w:eastAsia="Calibri" w:hAnsi="Times New Roman" w:cs="Times New Roman"/>
          <w:b/>
          <w:sz w:val="32"/>
          <w:szCs w:val="32"/>
        </w:rPr>
        <w:t>II.</w:t>
      </w:r>
      <w:r w:rsidR="001A2BC3" w:rsidRPr="005A395A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 </w:t>
      </w:r>
      <w:r w:rsidR="00EF2DAD" w:rsidRPr="005A395A">
        <w:rPr>
          <w:rFonts w:ascii="Times New Roman" w:eastAsia="Calibri" w:hAnsi="Times New Roman" w:cs="Times New Roman"/>
          <w:b/>
          <w:sz w:val="32"/>
          <w:szCs w:val="32"/>
          <w:lang w:val="bg-BG"/>
        </w:rPr>
        <w:t>Стратегически ц</w:t>
      </w:r>
      <w:r w:rsidR="001A2BC3" w:rsidRPr="005A395A">
        <w:rPr>
          <w:rFonts w:ascii="Times New Roman" w:eastAsia="Calibri" w:hAnsi="Times New Roman" w:cs="Times New Roman"/>
          <w:b/>
          <w:sz w:val="32"/>
          <w:szCs w:val="32"/>
          <w:lang w:val="bg-BG"/>
        </w:rPr>
        <w:t>ели и тематични направления</w:t>
      </w:r>
    </w:p>
    <w:tbl>
      <w:tblPr>
        <w:tblStyle w:val="TableGrid1"/>
        <w:tblpPr w:leftFromText="180" w:rightFromText="180" w:vertAnchor="text" w:tblpX="-152" w:tblpY="1"/>
        <w:tblOverlap w:val="never"/>
        <w:tblW w:w="14186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976"/>
        <w:gridCol w:w="1276"/>
        <w:gridCol w:w="2410"/>
        <w:gridCol w:w="2555"/>
        <w:gridCol w:w="12"/>
      </w:tblGrid>
      <w:tr w:rsidR="008552E3" w:rsidRPr="005A395A" w14:paraId="4DCAD0C7" w14:textId="4AC440FF" w:rsidTr="00052102">
        <w:tc>
          <w:tcPr>
            <w:tcW w:w="14186" w:type="dxa"/>
            <w:gridSpan w:val="7"/>
            <w:shd w:val="clear" w:color="auto" w:fill="F2F2F2" w:themeFill="background1" w:themeFillShade="F2"/>
          </w:tcPr>
          <w:p w14:paraId="410F30FD" w14:textId="77777777" w:rsidR="00E66B8B" w:rsidRPr="005A395A" w:rsidRDefault="00E66B8B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D71FD1" w14:textId="77777777" w:rsidR="00E66B8B" w:rsidRPr="005A395A" w:rsidRDefault="00E66B8B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5A395A" w:rsidRDefault="00E66B8B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1098" w:rsidRPr="005A395A" w14:paraId="695D6F15" w14:textId="6B4208E2" w:rsidTr="00E360C7">
        <w:trPr>
          <w:gridAfter w:val="1"/>
          <w:wAfter w:w="12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5A395A" w:rsidRDefault="000F087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A240EF" w14:textId="55451489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5A395A" w:rsidRDefault="000F087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8B84A84" w14:textId="7F936F71" w:rsidR="00E314F7" w:rsidRPr="005A395A" w:rsidRDefault="00E1539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</w:t>
            </w:r>
            <w:r w:rsidR="00E314F7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к</w:t>
            </w: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</w:t>
            </w:r>
            <w:r w:rsidR="00E314F7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6CD52B" w14:textId="77777777" w:rsidR="000F0870" w:rsidRPr="005A395A" w:rsidRDefault="000F087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510F9D31" w14:textId="5C7DB75A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ект </w:t>
            </w:r>
            <w:r w:rsidR="00E1539A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яркат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74C81B" w14:textId="77777777" w:rsidR="000F0870" w:rsidRPr="005A395A" w:rsidRDefault="000F087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5F0E48BA" w14:textId="472AE7A5" w:rsidR="00E314F7" w:rsidRPr="005A395A" w:rsidRDefault="00E314F7" w:rsidP="00052102">
            <w:pPr>
              <w:spacing w:before="80" w:after="80"/>
              <w:ind w:right="-141" w:firstLine="1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оворник </w:t>
            </w:r>
            <w:r w:rsidR="00E1539A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яркат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66BC5B" w14:textId="77777777" w:rsidR="000F0870" w:rsidRPr="005A395A" w:rsidRDefault="000F087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460D4798" w14:textId="7409C236" w:rsidR="00E314F7" w:rsidRPr="005A395A" w:rsidRDefault="00E314F7" w:rsidP="00052102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  <w:r w:rsidR="00E1539A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</w:t>
            </w: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 w:rsidR="00E1539A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ярката</w:t>
            </w:r>
            <w:r w:rsidR="008E664C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докладвани  в годишния доклад за изпълнение на политиката по БДП </w:t>
            </w: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3DB77195" w14:textId="77777777" w:rsidR="000F0870" w:rsidRPr="005A395A" w:rsidRDefault="000F087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5F5BB2AC" w14:textId="11755D77" w:rsidR="00E314F7" w:rsidRPr="005A395A" w:rsidRDefault="00E314F7" w:rsidP="00052102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</w:t>
            </w:r>
            <w:r w:rsidR="00D428CB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6029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докладване </w:t>
            </w:r>
            <w:r w:rsidR="00D428CB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зпълнението</w:t>
            </w:r>
            <w:r w:rsidR="00E1539A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мярката</w:t>
            </w:r>
          </w:p>
        </w:tc>
      </w:tr>
      <w:tr w:rsidR="008552E3" w:rsidRPr="005A395A" w14:paraId="68798871" w14:textId="5BE251F7" w:rsidTr="00052102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5A395A" w:rsidRDefault="00706F3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 </w:t>
            </w:r>
          </w:p>
          <w:p w14:paraId="224FDD78" w14:textId="77777777" w:rsidR="00706F3A" w:rsidRPr="005A395A" w:rsidRDefault="00706F3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1D38F58C" w14:textId="77777777" w:rsidR="00706F3A" w:rsidRPr="005A395A" w:rsidRDefault="00706F3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146F56A3" w14:textId="229B102C" w:rsidR="00706F3A" w:rsidRPr="005A395A" w:rsidRDefault="00A00CFC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лагане на </w:t>
            </w:r>
            <w:r w:rsidR="00706F3A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истема за планиране, изпълнение, отчитане</w:t>
            </w:r>
            <w:r w:rsidR="00A361D0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нтрол</w:t>
            </w:r>
            <w:r w:rsidR="00D00701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ценка на </w:t>
            </w:r>
            <w:r w:rsidR="00706F3A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тика по Б</w:t>
            </w:r>
            <w:r w:rsidR="004A1000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П </w:t>
            </w:r>
          </w:p>
        </w:tc>
      </w:tr>
      <w:tr w:rsidR="008552E3" w:rsidRPr="005A395A" w14:paraId="6C4E1585" w14:textId="0E5B5FE5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5A395A" w:rsidRDefault="00E314F7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5A395A" w:rsidRDefault="009E487B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85AF29" w14:textId="22B8DC02" w:rsidR="00E314F7" w:rsidRPr="005A395A" w:rsidRDefault="00E314F7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итане изпълнението на Пл</w:t>
            </w:r>
            <w:r w:rsidR="00765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 за действие за БДП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14:paraId="6E9D8777" w14:textId="6A4EB8CD" w:rsidR="00E314F7" w:rsidRPr="005A395A" w:rsidRDefault="00E314F7" w:rsidP="00052102">
            <w:pPr>
              <w:spacing w:before="80" w:after="80"/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</w:t>
            </w:r>
            <w:r w:rsidR="00D0070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 на цялостната</w:t>
            </w:r>
            <w:r w:rsidR="0076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БДП </w:t>
            </w:r>
            <w:r w:rsidR="00F9369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BD7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F9369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 предоставяне на информация   в </w:t>
            </w:r>
            <w:r w:rsidR="00462CE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О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90F0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C62DCB0" w14:textId="7F3E55E2" w:rsidR="00E314F7" w:rsidRPr="005A395A" w:rsidRDefault="00F9369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BD7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ЦПЛ.</w:t>
            </w:r>
            <w:r w:rsidR="0058230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</w:tcPr>
          <w:p w14:paraId="58BBA1EA" w14:textId="77777777" w:rsidR="009E487B" w:rsidRPr="005A395A" w:rsidRDefault="009E487B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8A698" w14:textId="52FA1C6D" w:rsidR="0098063F" w:rsidRPr="005A395A" w:rsidRDefault="00A2377E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694479" w:rsidRPr="005A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3F" w:rsidRPr="005A395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8063F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е на мерки</w:t>
            </w:r>
            <w:r w:rsidR="0069447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ДП </w:t>
            </w:r>
            <w:r w:rsidR="00950534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369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  <w:r w:rsidR="00B958E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911F43" w14:textId="77777777" w:rsidR="0098063F" w:rsidRPr="005A395A" w:rsidRDefault="0098063F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541C4" w14:textId="4D341290" w:rsidR="00B60C15" w:rsidRPr="005A395A" w:rsidRDefault="0098063F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="00064D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0C15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уари</w:t>
            </w:r>
            <w:r w:rsidR="0076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9369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ред ПС</w:t>
            </w:r>
          </w:p>
          <w:p w14:paraId="21DA9DF3" w14:textId="50CA6EAC" w:rsidR="00F93692" w:rsidRPr="005A395A" w:rsidRDefault="00765B24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януари </w:t>
            </w:r>
            <w:r w:rsidR="00F9369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РУО.</w:t>
            </w:r>
          </w:p>
          <w:p w14:paraId="433BE85D" w14:textId="69E472CE" w:rsidR="00F93692" w:rsidRPr="005A395A" w:rsidRDefault="00F9369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00EE5F46" w14:textId="77777777" w:rsidR="009E487B" w:rsidRPr="005A395A" w:rsidRDefault="009E487B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27C93" w14:textId="69660598" w:rsidR="0098063F" w:rsidRPr="005A395A" w:rsidRDefault="0098063F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  <w:r w:rsidR="00F066C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изпълнение на </w:t>
            </w:r>
          </w:p>
          <w:p w14:paraId="627A7BE7" w14:textId="6B734304" w:rsidR="00DA5636" w:rsidRPr="005A395A" w:rsidRDefault="00B958E7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00CF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ките на ниво </w:t>
            </w:r>
            <w:r w:rsidR="00E360C7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52E3" w:rsidRPr="005A395A" w14:paraId="2F743AD3" w14:textId="4CB34A1B" w:rsidTr="00E360C7">
        <w:trPr>
          <w:gridAfter w:val="1"/>
          <w:wAfter w:w="12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71F9ED0A" w:rsidR="00E314F7" w:rsidRPr="005A395A" w:rsidRDefault="00A00CFC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6ACDED89" w:rsidR="00E314F7" w:rsidRPr="005A395A" w:rsidRDefault="008E6893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а а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изация на 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за действие </w:t>
            </w:r>
            <w:r w:rsidR="00F066C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БДП </w:t>
            </w:r>
            <w:r w:rsidR="00A2377E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E7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976" w:type="dxa"/>
            <w:shd w:val="clear" w:color="auto" w:fill="auto"/>
          </w:tcPr>
          <w:p w14:paraId="7FF9C9D1" w14:textId="68E50BB0" w:rsidR="00E314F7" w:rsidRPr="005A395A" w:rsidRDefault="00E314F7" w:rsidP="00052102">
            <w:pPr>
              <w:spacing w:before="80" w:after="80"/>
              <w:ind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Гъвкавост и адаптивност на годишното изпълнение на политиката по БДП</w:t>
            </w:r>
            <w:r w:rsidR="00855218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4D2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гласно годишните приоритети и</w:t>
            </w:r>
            <w:r w:rsidR="00111114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ивни цели на </w:t>
            </w:r>
            <w:r w:rsidR="009F4D2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</w:t>
            </w:r>
            <w:r w:rsidR="00111114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9F4D2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ДП, разработвани от ДАБДП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CC0570E" w14:textId="2432C326" w:rsidR="008E6893" w:rsidRPr="005A395A" w:rsidRDefault="00F9369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-ЦПЛР</w:t>
            </w:r>
          </w:p>
        </w:tc>
        <w:tc>
          <w:tcPr>
            <w:tcW w:w="2410" w:type="dxa"/>
            <w:shd w:val="clear" w:color="auto" w:fill="auto"/>
          </w:tcPr>
          <w:p w14:paraId="048CB9F1" w14:textId="161A5635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 План</w:t>
            </w:r>
            <w:r w:rsidR="00A00CF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ограма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ействие</w:t>
            </w:r>
            <w:r w:rsidR="00F066C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БДП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BFEF99" w14:textId="678AB0A8" w:rsidR="008E6893" w:rsidRPr="005A395A" w:rsidRDefault="008E6893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</w:t>
            </w:r>
            <w:r w:rsidR="00111114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ния на компетентните лица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18AA8A3" w14:textId="20C1A285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689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актуализацията - 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ежегодн</w:t>
            </w:r>
            <w:r w:rsidR="008E689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77C7A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689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- постоянен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3159A4DD" w14:textId="7B9F55E2" w:rsidR="00676667" w:rsidRPr="005A395A" w:rsidRDefault="00676667" w:rsidP="00052102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ан План </w:t>
            </w:r>
            <w:r w:rsidR="00A00CF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ограма 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за действие</w:t>
            </w:r>
            <w:r w:rsidR="00F066C3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БДП</w:t>
            </w:r>
            <w:r w:rsidR="00F9369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ет на ПС.</w:t>
            </w:r>
          </w:p>
          <w:p w14:paraId="264CD253" w14:textId="5B5EC137" w:rsidR="00676667" w:rsidRPr="005A395A" w:rsidRDefault="00676667" w:rsidP="00052102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2EC960" w14:textId="5A26B71B" w:rsidR="00F93692" w:rsidRPr="005A395A" w:rsidRDefault="00F93692" w:rsidP="00052102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52E3" w:rsidRPr="005A395A" w14:paraId="484859C2" w14:textId="3EF01A01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489AA3FD" w14:textId="37EEE9BF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A00CF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4E6687C" w14:textId="19114CD3" w:rsidR="00E314F7" w:rsidRPr="005A395A" w:rsidRDefault="00F93692" w:rsidP="00052102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ване на годишен план-програма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БДП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ЦПЛР </w:t>
            </w:r>
          </w:p>
        </w:tc>
        <w:tc>
          <w:tcPr>
            <w:tcW w:w="2976" w:type="dxa"/>
            <w:shd w:val="clear" w:color="auto" w:fill="auto"/>
          </w:tcPr>
          <w:p w14:paraId="16430EE1" w14:textId="16C34867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Годишна плановост</w:t>
            </w:r>
            <w:r w:rsidR="00A00CF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рки по БДП на ниво на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</w:p>
        </w:tc>
        <w:tc>
          <w:tcPr>
            <w:tcW w:w="1276" w:type="dxa"/>
            <w:shd w:val="clear" w:color="auto" w:fill="auto"/>
          </w:tcPr>
          <w:p w14:paraId="259E7933" w14:textId="275BA97A" w:rsidR="00E314F7" w:rsidRPr="005A395A" w:rsidRDefault="00BD766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14:paraId="332B9605" w14:textId="51F47F09" w:rsidR="00DA51C1" w:rsidRPr="005A395A" w:rsidRDefault="00F71D96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369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дишна план-програма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2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ДП </w:t>
            </w:r>
            <w:r w:rsidR="00DA51C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на ниво ЦПЛР</w:t>
            </w:r>
            <w:r w:rsidR="00F9369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6C11D0" w14:textId="77777777" w:rsidR="00DA51C1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51C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14:paraId="239430F7" w14:textId="7C1F2657" w:rsidR="00E314F7" w:rsidRPr="005A395A" w:rsidRDefault="00DA51C1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01 октомври</w:t>
            </w:r>
          </w:p>
        </w:tc>
        <w:tc>
          <w:tcPr>
            <w:tcW w:w="2555" w:type="dxa"/>
            <w:shd w:val="clear" w:color="auto" w:fill="auto"/>
          </w:tcPr>
          <w:p w14:paraId="34CB9C51" w14:textId="328EBA8F" w:rsidR="00855218" w:rsidRPr="005A395A" w:rsidRDefault="00855218" w:rsidP="00052102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Годишен</w:t>
            </w:r>
            <w:r w:rsidR="00654DD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-програма за БДП, </w:t>
            </w:r>
            <w:r w:rsidR="00A00CF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ена от директора на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ет на ПС.</w:t>
            </w:r>
          </w:p>
          <w:p w14:paraId="3C404826" w14:textId="0F62B520" w:rsidR="00654DD9" w:rsidRPr="005A395A" w:rsidRDefault="00855218" w:rsidP="00052102">
            <w:pPr>
              <w:spacing w:before="80" w:after="80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4DD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225FB3" w14:textId="6C457FDF" w:rsidR="00600602" w:rsidRPr="005A395A" w:rsidRDefault="00600602" w:rsidP="00052102">
            <w:pPr>
              <w:spacing w:before="80" w:after="80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534" w:rsidRPr="005A395A" w14:paraId="01B451D7" w14:textId="5F150ED1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15D9CEBC" w14:textId="1F0CDD52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A00CF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935394C" w14:textId="2C288CF8" w:rsidR="00E314F7" w:rsidRPr="005A395A" w:rsidRDefault="00E1606B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е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годишното изпълнение на </w:t>
            </w:r>
            <w:r w:rsidR="00B647E4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тика</w:t>
            </w:r>
            <w:r w:rsidR="0058230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</w:t>
            </w:r>
            <w:r w:rsidR="00B647E4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 пред ДАБДП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84B1EE" w14:textId="77777777" w:rsidR="00E314F7" w:rsidRPr="005A395A" w:rsidRDefault="00E314F7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4F3969" w14:textId="77777777" w:rsidR="00E314F7" w:rsidRPr="005A395A" w:rsidRDefault="00E314F7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37C050" w14:textId="261CBB6E" w:rsidR="00E314F7" w:rsidRPr="005A395A" w:rsidRDefault="00E314F7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DD977BB" w14:textId="7D4D9CC7" w:rsidR="00E314F7" w:rsidRPr="005A395A" w:rsidRDefault="00582302" w:rsidP="00052102">
            <w:pPr>
              <w:spacing w:before="80" w:after="80"/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Годишна отчетност на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ДП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r w:rsidR="00E1606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пълнение на</w:t>
            </w:r>
            <w:r w:rsidR="00111114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авените стратегически цели</w:t>
            </w:r>
            <w:r w:rsidR="00E1606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11114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приоритети</w:t>
            </w:r>
            <w:r w:rsidR="00E1606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ързани с БДП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A8E97B9" w14:textId="77777777" w:rsidR="00B647E4" w:rsidRPr="005A395A" w:rsidRDefault="00B647E4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32363" w14:textId="1E612999" w:rsidR="00E314F7" w:rsidRPr="005A395A" w:rsidRDefault="00582302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-ЦПЛР.</w:t>
            </w:r>
          </w:p>
        </w:tc>
        <w:tc>
          <w:tcPr>
            <w:tcW w:w="2410" w:type="dxa"/>
            <w:shd w:val="clear" w:color="auto" w:fill="auto"/>
          </w:tcPr>
          <w:p w14:paraId="0B5C522B" w14:textId="3983929F" w:rsidR="00E314F7" w:rsidRPr="005A395A" w:rsidRDefault="00F71D96" w:rsidP="00052102">
            <w:pPr>
              <w:spacing w:before="80" w:after="80"/>
              <w:ind w:righ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A6E38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r w:rsidR="00F9369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B3304E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ъм ДАБДП за изпълнени годишни мерки по БДП по цели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1504CC" w14:textId="388CF522" w:rsidR="00E314F7" w:rsidRPr="005A395A" w:rsidRDefault="00E314F7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F9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2CFA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февруари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360E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14:paraId="60049285" w14:textId="77777777" w:rsidR="00E1606B" w:rsidRPr="005A395A" w:rsidRDefault="00E1606B" w:rsidP="00052102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66162" w14:textId="662B96F6" w:rsidR="004A6E38" w:rsidRPr="005A395A" w:rsidRDefault="005657DA" w:rsidP="00052102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ен</w:t>
            </w:r>
            <w:r w:rsidR="004A6E38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 от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ПЛР </w:t>
            </w:r>
            <w:r w:rsidR="00B647E4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към ДАБДП</w:t>
            </w:r>
          </w:p>
        </w:tc>
      </w:tr>
      <w:tr w:rsidR="008552E3" w:rsidRPr="005A395A" w14:paraId="63BD2C45" w14:textId="7777777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53943388" w14:textId="43092144" w:rsidR="008F16F9" w:rsidRPr="005A395A" w:rsidRDefault="00A00CFC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3969" w:type="dxa"/>
            <w:shd w:val="clear" w:color="auto" w:fill="auto"/>
          </w:tcPr>
          <w:p w14:paraId="7789DD97" w14:textId="3E16F873" w:rsidR="008F16F9" w:rsidRPr="005A395A" w:rsidRDefault="00B22C44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ане и финансово осигуряване</w:t>
            </w:r>
            <w:r w:rsidR="00243E8A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ерк</w:t>
            </w:r>
            <w:r w:rsidR="00A00CF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по БДП в рамките на одобрения бюджет</w:t>
            </w:r>
            <w:r w:rsidR="00243E8A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00CF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="00BD7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</w:p>
        </w:tc>
        <w:tc>
          <w:tcPr>
            <w:tcW w:w="2976" w:type="dxa"/>
            <w:shd w:val="clear" w:color="auto" w:fill="auto"/>
          </w:tcPr>
          <w:p w14:paraId="7F06ED5A" w14:textId="41502351" w:rsidR="008F16F9" w:rsidRPr="005A395A" w:rsidRDefault="00522EE3" w:rsidP="00052102">
            <w:pPr>
              <w:spacing w:before="80" w:after="80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ланово и ф</w:t>
            </w:r>
            <w:r w:rsidR="00160ADA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на</w:t>
            </w:r>
            <w:r w:rsidR="00B22C44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ово обезпечаване на мерките </w:t>
            </w:r>
            <w:r w:rsidR="00A00CF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</w:p>
        </w:tc>
        <w:tc>
          <w:tcPr>
            <w:tcW w:w="1276" w:type="dxa"/>
            <w:shd w:val="clear" w:color="auto" w:fill="auto"/>
          </w:tcPr>
          <w:p w14:paraId="47CC8D81" w14:textId="6EFE2E23" w:rsidR="008F16F9" w:rsidRPr="005A395A" w:rsidRDefault="00111114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</w:p>
        </w:tc>
        <w:tc>
          <w:tcPr>
            <w:tcW w:w="2410" w:type="dxa"/>
            <w:shd w:val="clear" w:color="auto" w:fill="auto"/>
          </w:tcPr>
          <w:p w14:paraId="382F554C" w14:textId="33CA8DC0" w:rsidR="00160ADA" w:rsidRPr="005A395A" w:rsidRDefault="00160AD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виждане на устойчиво финансира</w:t>
            </w:r>
            <w:r w:rsidR="00A00CF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на мерките по БДП в годишния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00CF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</w:p>
          <w:p w14:paraId="0D5D78CA" w14:textId="7F8CA0B5" w:rsidR="008F16F9" w:rsidRPr="005A395A" w:rsidRDefault="005A603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7E6A1121" w14:textId="16DB8F34" w:rsidR="002301E5" w:rsidRPr="005A395A" w:rsidRDefault="00A00CFC" w:rsidP="00052102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юджетен разчет на </w:t>
            </w:r>
            <w:r w:rsidR="00BD7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.</w:t>
            </w:r>
          </w:p>
          <w:p w14:paraId="55EF9893" w14:textId="5B7D1ABE" w:rsidR="008F16F9" w:rsidRPr="005A395A" w:rsidRDefault="008F16F9" w:rsidP="00052102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552E3" w:rsidRPr="005A395A" w14:paraId="08E5C62F" w14:textId="6B65D9FE" w:rsidTr="00052102">
        <w:tc>
          <w:tcPr>
            <w:tcW w:w="988" w:type="dxa"/>
            <w:shd w:val="clear" w:color="auto" w:fill="FFF2CC" w:themeFill="accent4" w:themeFillTint="33"/>
          </w:tcPr>
          <w:p w14:paraId="08DAE8E7" w14:textId="60076C29" w:rsidR="00AF19DF" w:rsidRPr="005A395A" w:rsidRDefault="00AF19D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2</w:t>
            </w:r>
          </w:p>
          <w:p w14:paraId="185E70E2" w14:textId="77777777" w:rsidR="00AF19DF" w:rsidRPr="005A395A" w:rsidRDefault="00AF19D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4D2314EC" w14:textId="77777777" w:rsidR="00AF19DF" w:rsidRPr="005A395A" w:rsidRDefault="00AF19D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:</w:t>
            </w:r>
          </w:p>
          <w:p w14:paraId="3D68E16E" w14:textId="7C77392E" w:rsidR="00AF19DF" w:rsidRPr="005A395A" w:rsidRDefault="00A57B3E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добряване</w:t>
            </w:r>
            <w:r w:rsidR="00AF19DF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областта</w:t>
            </w:r>
            <w:r w:rsidR="0008045B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БДП</w:t>
            </w:r>
          </w:p>
        </w:tc>
      </w:tr>
      <w:tr w:rsidR="008552E3" w:rsidRPr="005A395A" w14:paraId="3DB7CB40" w14:textId="0DE74F78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3C7D2DC7" w14:textId="754D7AE8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2.</w:t>
            </w:r>
            <w:r w:rsidR="00ED1EAD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67CB5C0" w14:textId="5AAF9CE1" w:rsidR="00E314F7" w:rsidRPr="005A395A" w:rsidRDefault="00E314F7" w:rsidP="00052102">
            <w:pPr>
              <w:spacing w:before="80" w:after="80"/>
              <w:ind w:right="17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7E7C933E" w14:textId="78E8BD01" w:rsidR="00E314F7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ане, изпълнение и отчитане на 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ДП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556E28" w14:textId="77777777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6F9B1F" w14:textId="698B4912" w:rsidR="00E314F7" w:rsidRPr="005A395A" w:rsidRDefault="00582302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-ЦПЛР</w:t>
            </w:r>
          </w:p>
        </w:tc>
        <w:tc>
          <w:tcPr>
            <w:tcW w:w="2410" w:type="dxa"/>
            <w:shd w:val="clear" w:color="auto" w:fill="auto"/>
          </w:tcPr>
          <w:p w14:paraId="7E1143B9" w14:textId="0ED35DC7" w:rsidR="00E314F7" w:rsidRPr="005A395A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тодически указания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AED032" w14:textId="40C56326" w:rsidR="00E314F7" w:rsidRPr="005A395A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0158EF14" w14:textId="576B1CB1" w:rsidR="00E314F7" w:rsidRPr="005A395A" w:rsidRDefault="006A1DB4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за изпълнени мерки по БДП </w:t>
            </w:r>
            <w:r w:rsidR="0008045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КБДП</w:t>
            </w:r>
            <w:r w:rsidR="005A378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AC614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БДП</w:t>
            </w:r>
          </w:p>
          <w:p w14:paraId="4DDEE7F0" w14:textId="77777777" w:rsidR="006A1DB4" w:rsidRPr="005A395A" w:rsidRDefault="006A1DB4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E06596" w14:textId="7E4789B0" w:rsidR="006A1DB4" w:rsidRPr="005A395A" w:rsidRDefault="006A1DB4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еспонденция между институциите</w:t>
            </w:r>
          </w:p>
        </w:tc>
      </w:tr>
      <w:tr w:rsidR="008552E3" w:rsidRPr="005A395A" w14:paraId="1E133D5D" w14:textId="1CE99D7E" w:rsidTr="00052102">
        <w:tc>
          <w:tcPr>
            <w:tcW w:w="988" w:type="dxa"/>
            <w:shd w:val="clear" w:color="auto" w:fill="FFF2CC" w:themeFill="accent4" w:themeFillTint="33"/>
          </w:tcPr>
          <w:p w14:paraId="15114766" w14:textId="76AEB94F" w:rsidR="006367CD" w:rsidRPr="005A395A" w:rsidRDefault="006367CD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0068A138" w14:textId="77777777" w:rsidR="006367CD" w:rsidRPr="005A395A" w:rsidRDefault="006367CD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494BBC98" w14:textId="6DC64B4F" w:rsidR="006367CD" w:rsidRPr="005A395A" w:rsidRDefault="006367CD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ъвършенстване на националното зако</w:t>
            </w:r>
            <w:r w:rsidR="004B4955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дателство в областта на БДП</w:t>
            </w:r>
          </w:p>
        </w:tc>
      </w:tr>
      <w:tr w:rsidR="008552E3" w:rsidRPr="005A395A" w14:paraId="2899A318" w14:textId="7777777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182D0B57" w14:textId="3E8A1F27" w:rsidR="00B87611" w:rsidRPr="005A395A" w:rsidRDefault="005657D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3.1</w:t>
            </w:r>
          </w:p>
        </w:tc>
        <w:tc>
          <w:tcPr>
            <w:tcW w:w="3969" w:type="dxa"/>
            <w:shd w:val="clear" w:color="auto" w:fill="auto"/>
          </w:tcPr>
          <w:p w14:paraId="1318C394" w14:textId="58F78C96" w:rsidR="00B87611" w:rsidRPr="005A395A" w:rsidRDefault="005657D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асяне на предложения за разработване/промяна на </w:t>
            </w:r>
            <w:r w:rsidR="00192CF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и актове в областта на БДП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0D70B4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3813B65E" w14:textId="5D5CBAA1" w:rsidR="00B87611" w:rsidRPr="005A395A" w:rsidRDefault="0072538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птимизиране на обществените отношения в областта на БДП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748176D" w14:textId="48659EA5" w:rsidR="00B87611" w:rsidRPr="005A395A" w:rsidRDefault="00BD766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14:paraId="186F96E5" w14:textId="6D3F616F" w:rsidR="000D70B4" w:rsidRPr="005A395A" w:rsidRDefault="000D70B4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 и/извършени вътрешнонормативни промени </w:t>
            </w:r>
          </w:p>
          <w:p w14:paraId="24AE9B44" w14:textId="0967D455" w:rsidR="00B87611" w:rsidRPr="005A395A" w:rsidRDefault="00B87611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B7A449" w14:textId="39E2DF82" w:rsidR="00B87611" w:rsidRPr="005A395A" w:rsidRDefault="00B87611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47266FBE" w14:textId="775C9F3C" w:rsidR="002E70DA" w:rsidRPr="005A395A" w:rsidRDefault="00B87611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Докумен</w:t>
            </w:r>
            <w:r w:rsidR="005657DA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ция от работа  по БДП в </w:t>
            </w:r>
            <w:r w:rsidR="00BD7662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  <w:r w:rsidR="005657DA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657DA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от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ия доклад за изпълнение на политиката по БДП</w:t>
            </w:r>
          </w:p>
        </w:tc>
      </w:tr>
      <w:tr w:rsidR="008552E3" w:rsidRPr="005A395A" w14:paraId="4FF4FAE9" w14:textId="5692A44D" w:rsidTr="00052102">
        <w:tc>
          <w:tcPr>
            <w:tcW w:w="988" w:type="dxa"/>
            <w:shd w:val="clear" w:color="auto" w:fill="FFF2CC" w:themeFill="accent4" w:themeFillTint="33"/>
          </w:tcPr>
          <w:p w14:paraId="14D26462" w14:textId="2E46A349" w:rsidR="008D2EC0" w:rsidRPr="005A395A" w:rsidRDefault="00ED1EAD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5596E8FC" w14:textId="77777777" w:rsidR="008D2EC0" w:rsidRPr="005A395A" w:rsidRDefault="008D2EC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52B60CDE" w14:textId="322BD098" w:rsidR="008D2EC0" w:rsidRPr="005A395A" w:rsidRDefault="008D2EC0" w:rsidP="00052102">
            <w:pPr>
              <w:spacing w:before="80" w:after="80"/>
              <w:ind w:right="17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арантиране на партньорство </w:t>
            </w:r>
            <w:r w:rsidR="00872515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прозрачност в политиката по БДП чрез сътрудничество </w:t>
            </w:r>
            <w:r w:rsidR="005657DA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родители и</w:t>
            </w:r>
            <w:r w:rsidR="000B04B2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ители</w:t>
            </w:r>
            <w:r w:rsidR="005657DA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52E3" w:rsidRPr="005A395A" w14:paraId="221A70DD" w14:textId="496E914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66587A3F" w14:textId="13F0CFFA" w:rsidR="00E314F7" w:rsidRPr="005A395A" w:rsidRDefault="000B04B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3969" w:type="dxa"/>
            <w:shd w:val="clear" w:color="auto" w:fill="auto"/>
          </w:tcPr>
          <w:p w14:paraId="6B56BCF1" w14:textId="309E4B68" w:rsidR="00E314F7" w:rsidRPr="005A395A" w:rsidRDefault="000B04B2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ултации </w:t>
            </w:r>
            <w:r w:rsidR="00D24B7D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важни теми 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ластта на БДП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99B65A1" w14:textId="6713147D" w:rsidR="00DF6E7A" w:rsidRPr="005A395A" w:rsidRDefault="002E70DA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Установяване и отчитане на станови</w:t>
            </w:r>
            <w:r w:rsidR="000B04B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щата на заинтересованите страни.</w:t>
            </w:r>
          </w:p>
        </w:tc>
        <w:tc>
          <w:tcPr>
            <w:tcW w:w="1276" w:type="dxa"/>
            <w:shd w:val="clear" w:color="auto" w:fill="auto"/>
          </w:tcPr>
          <w:p w14:paraId="5996C9E6" w14:textId="45918F97" w:rsidR="00E314F7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 специалисти </w:t>
            </w:r>
          </w:p>
        </w:tc>
        <w:tc>
          <w:tcPr>
            <w:tcW w:w="2410" w:type="dxa"/>
            <w:shd w:val="clear" w:color="auto" w:fill="auto"/>
          </w:tcPr>
          <w:p w14:paraId="27925C3F" w14:textId="4A0BFF63" w:rsidR="00E314F7" w:rsidRPr="005A395A" w:rsidRDefault="000B04B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 </w:t>
            </w:r>
            <w:r w:rsidR="00E314F7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консултации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85B917" w14:textId="6E936A7F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6C7FA7F2" w14:textId="5435EB99" w:rsidR="00E314F7" w:rsidRPr="005A395A" w:rsidRDefault="008A61A5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Кореспонденция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270F3F" w14:textId="3CCFF38F" w:rsidR="008A61A5" w:rsidRPr="005A395A" w:rsidRDefault="008A61A5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Становища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1C826F6" w14:textId="143EE0BE" w:rsidR="008A61A5" w:rsidRPr="005A395A" w:rsidRDefault="008A61A5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52E3" w:rsidRPr="005A395A" w14:paraId="0A449287" w14:textId="77777777" w:rsidTr="00052102">
        <w:tc>
          <w:tcPr>
            <w:tcW w:w="988" w:type="dxa"/>
            <w:shd w:val="clear" w:color="auto" w:fill="FFF2CC" w:themeFill="accent4" w:themeFillTint="33"/>
          </w:tcPr>
          <w:p w14:paraId="32C6546B" w14:textId="400D2234" w:rsidR="004C4F75" w:rsidRPr="005A395A" w:rsidRDefault="004C4F75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ED1EAD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6A7374BD" w14:textId="77777777" w:rsidR="004C4F75" w:rsidRPr="005A395A" w:rsidRDefault="004C4F75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197A776F" w14:textId="7658C1BC" w:rsidR="004C4F75" w:rsidRPr="005A395A" w:rsidRDefault="004C4F75" w:rsidP="00052102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 за различните аспекти от БДП</w:t>
            </w:r>
          </w:p>
        </w:tc>
      </w:tr>
      <w:tr w:rsidR="008552E3" w:rsidRPr="005A395A" w14:paraId="50294314" w14:textId="7777777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5A395A" w:rsidRDefault="00ED1EAD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  <w:r w:rsidR="009E1AC9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E70DA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76D1960F" w:rsidR="009E1AC9" w:rsidRPr="005A395A" w:rsidRDefault="00582302" w:rsidP="00052102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агане на </w:t>
            </w:r>
            <w:r w:rsidR="009E1AC9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уникационна стратегия по БДП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E1AC9" w:rsidRPr="005A395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65C8279E" w14:textId="487B516A" w:rsidR="009E1AC9" w:rsidRPr="005A395A" w:rsidRDefault="009E1AC9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ждане на целенасочена 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уникационна и медийна политика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9849C3" w14:textId="75253B01" w:rsidR="009E1AC9" w:rsidRPr="005A395A" w:rsidRDefault="009E1AC9" w:rsidP="00052102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злъчване на ясни и</w:t>
            </w:r>
            <w:r w:rsid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ни послания 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та за БДП</w:t>
            </w:r>
            <w:r w:rsidR="000B04B2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952B7E6" w14:textId="11632E01" w:rsidR="009E1AC9" w:rsidRPr="005A395A" w:rsidRDefault="00582302" w:rsidP="00052102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ия БДП</w:t>
            </w:r>
          </w:p>
        </w:tc>
        <w:tc>
          <w:tcPr>
            <w:tcW w:w="2410" w:type="dxa"/>
            <w:shd w:val="clear" w:color="auto" w:fill="auto"/>
          </w:tcPr>
          <w:p w14:paraId="329CF510" w14:textId="4D0D2573" w:rsidR="009E1AC9" w:rsidRPr="005A395A" w:rsidRDefault="009E1AC9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Активна медийна политика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65C858" w14:textId="54B13D22" w:rsidR="009E1AC9" w:rsidRPr="005A395A" w:rsidRDefault="009E1AC9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0CC3D75A" w14:textId="6AA44091" w:rsidR="009E1AC9" w:rsidRPr="00E23E74" w:rsidRDefault="002E70DA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на интернет страница на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ПЛР. </w:t>
            </w:r>
            <w:r w:rsidR="004A100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ww.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askalo.com</w:t>
            </w:r>
          </w:p>
        </w:tc>
      </w:tr>
      <w:tr w:rsidR="008552E3" w:rsidRPr="005A395A" w14:paraId="7DA0170A" w14:textId="16E41C0B" w:rsidTr="00052102">
        <w:tc>
          <w:tcPr>
            <w:tcW w:w="14186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395A" w:rsidRDefault="00161C6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2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НО ОТГОВОРНО ПОВЕДЕНИЕ</w:t>
            </w:r>
            <w:r w:rsidR="00570260"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НЕ ПРЕЗ ЦЕЛИЯ ЖИВОТ</w:t>
            </w:r>
          </w:p>
          <w:p w14:paraId="48149BBA" w14:textId="77777777" w:rsidR="00161C6F" w:rsidRPr="005A395A" w:rsidRDefault="00161C6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552E3" w:rsidRPr="005A395A" w14:paraId="72033F06" w14:textId="59A6FE38" w:rsidTr="00052102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5A395A" w:rsidRDefault="00161C6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242F496A" w14:textId="77777777" w:rsidR="00161C6F" w:rsidRPr="005A395A" w:rsidRDefault="00161C6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76738767" w14:textId="4520271F" w:rsidR="00161C6F" w:rsidRPr="005A395A" w:rsidRDefault="00161C6F" w:rsidP="00052102">
            <w:pPr>
              <w:spacing w:before="80" w:after="80"/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395A" w14:paraId="49E68323" w14:textId="491E6B2F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="00DC55E9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7B56F11" w14:textId="6828258D" w:rsidR="003137E0" w:rsidRPr="005A395A" w:rsidRDefault="00DC55E9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изирано о</w:t>
            </w:r>
            <w:r w:rsidR="00E314F7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чение на деца и ученици по БДП в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F941F07" w14:textId="4281134F" w:rsidR="00062BEB" w:rsidRPr="005A395A" w:rsidRDefault="003137E0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062BE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ъвременяване на учебната документация по БДП въз основа на опита в Република България и водещите страни по отношение на БДП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62BE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17D86E" w14:textId="77777777" w:rsidR="00062BEB" w:rsidRPr="005A395A" w:rsidRDefault="00062BEB" w:rsidP="00052102">
            <w:pPr>
              <w:spacing w:before="80" w:after="80"/>
              <w:ind w:left="10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B04E71" w14:textId="2D26666A" w:rsidR="000A128F" w:rsidRPr="005A395A" w:rsidRDefault="000A128F" w:rsidP="00052102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BE2F5E" w14:textId="77777777" w:rsidR="000A128F" w:rsidRPr="005A395A" w:rsidRDefault="000A128F" w:rsidP="00052102">
            <w:pPr>
              <w:spacing w:before="80" w:after="80"/>
              <w:ind w:left="9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2556F0" w14:textId="450875F1" w:rsidR="009274CD" w:rsidRPr="00E23E74" w:rsidRDefault="009A21D0" w:rsidP="00052102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не на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 материали и подходи, адаптирани </w:t>
            </w:r>
            <w:r w:rsidR="008F3919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то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ъм възрастта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AD145D0" w14:textId="77777777" w:rsidR="00E23E74" w:rsidRPr="00E23E74" w:rsidRDefault="00E23E74" w:rsidP="00E23E74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165F4" w14:textId="77777777" w:rsidR="00E23E74" w:rsidRPr="00E360C7" w:rsidRDefault="00E23E74" w:rsidP="00E360C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A0ADC6" w14:textId="77777777" w:rsidR="0058506A" w:rsidRPr="005A395A" w:rsidRDefault="0058506A" w:rsidP="00052102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4BDAE" w14:textId="6F37B1C6" w:rsidR="0058506A" w:rsidRPr="005A395A" w:rsidRDefault="0058506A" w:rsidP="00052102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учение с натрупване, при което всяко ниво на обучение надгражда предишното с цел прие</w:t>
            </w:r>
            <w:r w:rsidR="000A21F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ственост и ефективен напредък;</w:t>
            </w:r>
          </w:p>
          <w:p w14:paraId="69ADB106" w14:textId="77777777" w:rsidR="0058506A" w:rsidRPr="005A395A" w:rsidRDefault="0058506A" w:rsidP="00052102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5EA46" w14:textId="77777777" w:rsidR="009274CD" w:rsidRPr="005A395A" w:rsidRDefault="009274CD" w:rsidP="00052102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E3E852" w14:textId="6DFB0954" w:rsidR="0058506A" w:rsidRPr="005A395A" w:rsidRDefault="0058506A" w:rsidP="00052102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5453A7" w14:textId="77777777" w:rsidR="0058506A" w:rsidRPr="005A395A" w:rsidRDefault="0058506A" w:rsidP="00052102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819FA8B" w14:textId="67C27EE0" w:rsidR="0058506A" w:rsidRPr="005A395A" w:rsidRDefault="003137E0" w:rsidP="00052102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 насоченост на обученията</w:t>
            </w:r>
            <w:r w:rsidR="0058506A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а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провеждат не само в учебната</w:t>
            </w:r>
            <w:r w:rsidR="0058506A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я, но също така да включват обучение и опит на практика - както в защитена среда, така и в реални услов</w:t>
            </w:r>
            <w:r w:rsidR="00E23E74">
              <w:rPr>
                <w:rFonts w:ascii="Times New Roman" w:eastAsia="Calibri" w:hAnsi="Times New Roman" w:cs="Times New Roman"/>
                <w:sz w:val="24"/>
                <w:szCs w:val="24"/>
              </w:rPr>
              <w:t>ия.</w:t>
            </w:r>
          </w:p>
          <w:p w14:paraId="506A9109" w14:textId="77777777" w:rsidR="00B34AEC" w:rsidRPr="005A395A" w:rsidRDefault="00B34AEC" w:rsidP="00052102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D4700" w14:textId="79F035B0" w:rsidR="0058506A" w:rsidRPr="005A395A" w:rsidRDefault="00B34AEC" w:rsidP="00052102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0EBBACDA" w14:textId="77777777" w:rsidR="00DC55E9" w:rsidRPr="005A395A" w:rsidRDefault="00DC55E9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обрено управление на дейностите за възпитание и обучение на децата и учениците по БДП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076CA5" w14:textId="7E108218" w:rsidR="00E314F7" w:rsidRPr="005A395A" w:rsidRDefault="00E314F7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деца и ученици в областта на БДП</w:t>
            </w:r>
            <w:r w:rsidR="00CE102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899973" w14:textId="5025CFBF" w:rsidR="00E314F7" w:rsidRPr="005A395A" w:rsidRDefault="00E314F7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D0B16F" w14:textId="55A643A8" w:rsidR="00E314F7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 специалисти </w:t>
            </w:r>
          </w:p>
        </w:tc>
        <w:tc>
          <w:tcPr>
            <w:tcW w:w="2410" w:type="dxa"/>
            <w:shd w:val="clear" w:color="auto" w:fill="auto"/>
          </w:tcPr>
          <w:p w14:paraId="1A85CA6B" w14:textId="0A31D675" w:rsidR="00E314F7" w:rsidRPr="005A395A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</w:t>
            </w:r>
            <w:r w:rsidR="007623CD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деца и ученици по БДП</w:t>
            </w:r>
            <w:r w:rsidR="000024D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8ACCFB" w14:textId="06068466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09E0D645" w14:textId="6627D7D4" w:rsidR="008248E6" w:rsidRPr="005A395A" w:rsidRDefault="008248E6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E36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в годишния доклад за изпълнение на политиката по БДП</w:t>
            </w:r>
            <w:r w:rsidR="000024D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F02D227" w14:textId="77777777" w:rsidR="00E314F7" w:rsidRPr="005A395A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52E3" w:rsidRPr="005A395A" w14:paraId="7ECB0002" w14:textId="1A44E11C" w:rsidTr="00E360C7">
        <w:trPr>
          <w:gridAfter w:val="1"/>
          <w:wAfter w:w="12" w:type="dxa"/>
          <w:trHeight w:val="3065"/>
        </w:trPr>
        <w:tc>
          <w:tcPr>
            <w:tcW w:w="988" w:type="dxa"/>
            <w:shd w:val="clear" w:color="auto" w:fill="auto"/>
          </w:tcPr>
          <w:p w14:paraId="7857EAC6" w14:textId="5D307D89" w:rsidR="00052102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283A9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28639443" w14:textId="77777777" w:rsidR="00052102" w:rsidRP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B88980" w14:textId="77777777" w:rsidR="00052102" w:rsidRP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28322" w14:textId="77777777" w:rsidR="00052102" w:rsidRP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CE2AA" w14:textId="37603BA4" w:rsid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2E77F0" w14:textId="497FAE0A" w:rsidR="00E314F7" w:rsidRPr="00052102" w:rsidRDefault="00E314F7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D6A464" w14:textId="45942003" w:rsidR="00052102" w:rsidRDefault="00E314F7" w:rsidP="00052102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ишаване квалификацията на педагогическите специалисти </w:t>
            </w:r>
            <w:r w:rsidR="00283A9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ъв връзка с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то по БДП</w:t>
            </w:r>
            <w:r w:rsidR="000024D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1AF5EB" w14:textId="45B9B096" w:rsidR="00E314F7" w:rsidRPr="00052102" w:rsidRDefault="00E314F7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0524F25" w14:textId="4153E67C" w:rsidR="00E314F7" w:rsidRPr="005A395A" w:rsidRDefault="00E314F7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педагогически специалисти в областта на БДП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6D70E9" w14:textId="65C74044" w:rsidR="00052102" w:rsidRDefault="009D52FB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Заимстване на добри  практики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B82DBD" w14:textId="2D0B49DF" w:rsidR="009D52FB" w:rsidRPr="00052102" w:rsidRDefault="009D52FB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9179A8" w14:textId="35F627ED" w:rsidR="00052102" w:rsidRDefault="00111114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E23E74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</w:p>
          <w:p w14:paraId="2F6FE586" w14:textId="77777777" w:rsidR="00052102" w:rsidRP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8D54D" w14:textId="77777777" w:rsidR="00052102" w:rsidRP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2A062" w14:textId="48500FE7" w:rsid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A32BB" w14:textId="77777777" w:rsidR="00052102" w:rsidRPr="00052102" w:rsidRDefault="00052102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EC1F1" w14:textId="6E92E6EC" w:rsidR="00E314F7" w:rsidRPr="00052102" w:rsidRDefault="00E314F7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A9A2CD4" w14:textId="1F756306" w:rsidR="003137E0" w:rsidRPr="005A395A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фикацията на специалистите по БДП в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98718B0" w14:textId="246CF44B" w:rsidR="00052102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ECEA048" w14:textId="3ED10255" w:rsidR="00E314F7" w:rsidRPr="00052102" w:rsidRDefault="00E314F7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5F7CB8D3" w14:textId="08D7CAFE" w:rsidR="00052102" w:rsidRDefault="00162A7A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в годишния доклад за изпълнение на политиката по БДП</w:t>
            </w:r>
            <w:r w:rsidR="000024D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22C57C2" w14:textId="1E8FD6E3" w:rsidR="00E314F7" w:rsidRPr="00052102" w:rsidRDefault="00E314F7" w:rsidP="00052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52E3" w:rsidRPr="005A395A" w14:paraId="47D6DD35" w14:textId="4ECB65B2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5112AAF5" w14:textId="55498AC4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="00283A9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43568DF" w14:textId="69A793EC" w:rsidR="005623B1" w:rsidRPr="005A395A" w:rsidRDefault="00E314F7" w:rsidP="00052102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иране и провеждане </w:t>
            </w:r>
            <w:r w:rsidR="005623B1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ициативи </w:t>
            </w:r>
            <w:r w:rsidR="00283A92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ца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ченици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.</w:t>
            </w:r>
          </w:p>
        </w:tc>
        <w:tc>
          <w:tcPr>
            <w:tcW w:w="2976" w:type="dxa"/>
            <w:shd w:val="clear" w:color="auto" w:fill="auto"/>
          </w:tcPr>
          <w:p w14:paraId="63ABCBBF" w14:textId="38A2CAC1" w:rsidR="00E314F7" w:rsidRPr="005A395A" w:rsidRDefault="00E314F7" w:rsidP="00052102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</w:t>
            </w:r>
            <w:r w:rsidR="000024D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005141F" w14:textId="4983A45F" w:rsidR="00E314F7" w:rsidRPr="005A395A" w:rsidRDefault="00E314F7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E1AC52" w14:textId="24FCBD44" w:rsidR="00E314F7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628F553A" w14:textId="37A3B615" w:rsidR="003137E0" w:rsidRPr="005A395A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ициативи </w:t>
            </w:r>
            <w:r w:rsidR="00CE6C5B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3137E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децата и учениците.</w:t>
            </w:r>
          </w:p>
          <w:p w14:paraId="77E92FAC" w14:textId="262E8ACB" w:rsidR="00E314F7" w:rsidRPr="005A395A" w:rsidRDefault="00E314F7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6C093ED8" w14:textId="07BE271A" w:rsidR="00E314F7" w:rsidRPr="005A395A" w:rsidRDefault="003137E0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в годишния доклад за изпълнение на политиката по БДП</w:t>
            </w:r>
          </w:p>
        </w:tc>
      </w:tr>
      <w:tr w:rsidR="008552E3" w:rsidRPr="005A395A" w14:paraId="599AD4B4" w14:textId="77777777" w:rsidTr="00E360C7">
        <w:trPr>
          <w:gridAfter w:val="1"/>
          <w:wAfter w:w="12" w:type="dxa"/>
          <w:trHeight w:val="1945"/>
        </w:trPr>
        <w:tc>
          <w:tcPr>
            <w:tcW w:w="988" w:type="dxa"/>
            <w:shd w:val="clear" w:color="auto" w:fill="auto"/>
          </w:tcPr>
          <w:p w14:paraId="796CCB75" w14:textId="2C6F5F2A" w:rsidR="00D269FF" w:rsidRPr="005A395A" w:rsidRDefault="00D269FF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4</w:t>
            </w:r>
          </w:p>
        </w:tc>
        <w:tc>
          <w:tcPr>
            <w:tcW w:w="3969" w:type="dxa"/>
            <w:shd w:val="clear" w:color="auto" w:fill="auto"/>
          </w:tcPr>
          <w:p w14:paraId="5DC64BE7" w14:textId="493AFB9A" w:rsidR="00D269FF" w:rsidRPr="005A395A" w:rsidRDefault="003137E0" w:rsidP="00052102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</w:t>
            </w:r>
            <w:r w:rsidR="00BA571D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269FF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ни състезания по БДП, национални, 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гионални и общински </w:t>
            </w:r>
            <w:r w:rsidR="00D269FF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ициативи за деца и ученици, свързани с културата на движение по пътищата</w:t>
            </w:r>
            <w:r w:rsidR="000024D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A1D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ен конкурс за детска рисунка“С очите си видях бедата“30.04-30.05</w:t>
            </w:r>
          </w:p>
        </w:tc>
        <w:tc>
          <w:tcPr>
            <w:tcW w:w="2976" w:type="dxa"/>
            <w:shd w:val="clear" w:color="auto" w:fill="auto"/>
          </w:tcPr>
          <w:p w14:paraId="45062911" w14:textId="7F1F09BD" w:rsidR="00D269FF" w:rsidRPr="005A395A" w:rsidRDefault="00D269FF" w:rsidP="00052102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</w:t>
            </w:r>
            <w:r w:rsidR="000024DC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B5AB543" w14:textId="77777777" w:rsidR="00D269FF" w:rsidRPr="005A395A" w:rsidRDefault="00D269FF" w:rsidP="00052102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E884BD" w14:textId="5D17B37D" w:rsidR="00D269FF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62774519" w14:textId="77777777" w:rsidR="00111114" w:rsidRPr="005A395A" w:rsidRDefault="00BF30C9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Участвали в</w:t>
            </w:r>
            <w:r w:rsidR="00D269FF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69FF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D269FF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38FF61" w14:textId="7A2116DE" w:rsidR="00D269FF" w:rsidRPr="005A395A" w:rsidRDefault="00D269FF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35AA1956" w14:textId="6B07A59F" w:rsidR="00D269FF" w:rsidRPr="005A395A" w:rsidRDefault="003137E0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в годишния доклад за изпълнение на политиката по БДП</w:t>
            </w:r>
          </w:p>
        </w:tc>
      </w:tr>
      <w:tr w:rsidR="000E3428" w:rsidRPr="005A395A" w14:paraId="730268C8" w14:textId="39BCD4DD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1699B7DE" w14:textId="44ED0846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4074BD4D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, свързан с дейност</w:t>
            </w:r>
            <w:r w:rsidR="00D6688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D6688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6EFFF377" w14:textId="6F1BB163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игуряване на безопасен транспорт за учениците в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</w:p>
          <w:p w14:paraId="14F55B0B" w14:textId="6802F2D9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B2841F" w14:textId="566AA325" w:rsidR="000E3428" w:rsidRPr="005A395A" w:rsidRDefault="00582302" w:rsidP="00052102">
            <w:pPr>
              <w:spacing w:before="80" w:after="80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77B8E681" w14:textId="6E62A864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рки за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.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CF8A88" w14:textId="13D92ABC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555" w:type="dxa"/>
            <w:shd w:val="clear" w:color="auto" w:fill="auto"/>
          </w:tcPr>
          <w:p w14:paraId="1C3EE772" w14:textId="632BFD4F" w:rsidR="000E3428" w:rsidRPr="005A395A" w:rsidRDefault="00D66880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ПЛР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в годишния доклад за изпълнение на политиката по БДП</w:t>
            </w:r>
          </w:p>
        </w:tc>
      </w:tr>
      <w:tr w:rsidR="000E3428" w:rsidRPr="005A395A" w14:paraId="0247B3C1" w14:textId="3441CCFE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619FED82" w14:textId="248DF158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6F1F65BD" w:rsidR="000E3428" w:rsidRPr="005A395A" w:rsidRDefault="000E3428" w:rsidP="00052102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</w:t>
            </w:r>
            <w:r w:rsidR="00D6688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дане на кампании на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D6688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. </w:t>
            </w:r>
          </w:p>
          <w:p w14:paraId="4F677076" w14:textId="587162F6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F945C52" w14:textId="53C83EAB" w:rsidR="000E3428" w:rsidRPr="005A395A" w:rsidRDefault="000E3428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деца и ученици в областта на БДП</w:t>
            </w:r>
            <w:r w:rsidR="00CE102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524FB5" w14:textId="16EFE2CD" w:rsidR="000E3428" w:rsidRPr="005A395A" w:rsidRDefault="000E3428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276" w:type="dxa"/>
            <w:shd w:val="clear" w:color="auto" w:fill="auto"/>
          </w:tcPr>
          <w:p w14:paraId="46C8C1B9" w14:textId="504D04BB" w:rsidR="000E3428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2D8621A3" w14:textId="6B63033A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.  </w:t>
            </w:r>
          </w:p>
          <w:p w14:paraId="47C8ED62" w14:textId="7A4260D9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555" w:type="dxa"/>
            <w:shd w:val="clear" w:color="auto" w:fill="auto"/>
          </w:tcPr>
          <w:p w14:paraId="5B61F82D" w14:textId="56F798DB" w:rsidR="000E3428" w:rsidRPr="005A395A" w:rsidRDefault="00D66880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в годишния доклад за изпълнение на политиката по БДП</w:t>
            </w:r>
          </w:p>
        </w:tc>
      </w:tr>
      <w:tr w:rsidR="000E3428" w:rsidRPr="005A395A" w14:paraId="575F0040" w14:textId="7777777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2E434F04" w14:textId="21054F68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3705E175" w:rsidR="000E3428" w:rsidRPr="005A395A" w:rsidRDefault="000E3428" w:rsidP="00052102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</w:t>
            </w:r>
            <w:r w:rsidR="00D6688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пания „Пътят към дома</w:t>
            </w:r>
            <w:r w:rsidR="00CE1029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14:paraId="5B725D7C" w14:textId="0ED888A1" w:rsidR="00582302" w:rsidRPr="005A395A" w:rsidRDefault="00582302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дължителна 5-минутка след всяко занятие</w:t>
            </w:r>
          </w:p>
          <w:p w14:paraId="7A6AE2E1" w14:textId="0AA988A0" w:rsidR="000E3428" w:rsidRPr="005A395A" w:rsidRDefault="00582302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0E3428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най-безопасния маршрут от дома до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/Общностен център,Синдикален дом/</w:t>
            </w:r>
            <w:r w:rsidR="00D66880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E3428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обратно и идентифициране на препятствия и проблемни точки - за родителите на всички ученици </w:t>
            </w:r>
            <w:r w:rsidR="0096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педагогическия специалист при записване на всяко дете/ученик   в групите на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96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E3428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 коментирани проблемите и изиск</w:t>
            </w:r>
            <w:r w:rsidR="0068237E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ята по пътната безопасност.</w:t>
            </w:r>
          </w:p>
          <w:p w14:paraId="6005A1C6" w14:textId="187CC277" w:rsidR="00582302" w:rsidRPr="005A395A" w:rsidRDefault="00582302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1C19EC" w14:textId="1A96816B" w:rsidR="000E3428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200AFD02" w14:textId="77777777" w:rsidR="00052102" w:rsidRDefault="0068237E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пълнени кампании в </w:t>
            </w:r>
            <w:r w:rsidR="000E3428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та на БДП, насочени към ученици от начален етап на основното образование</w:t>
            </w:r>
          </w:p>
          <w:p w14:paraId="781B4946" w14:textId="7C689182" w:rsidR="00965DFC" w:rsidRPr="00965DFC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:</w:t>
            </w:r>
            <w:r w:rsidR="00052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65DFC" w:rsidRPr="0096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ен</w:t>
            </w:r>
          </w:p>
        </w:tc>
        <w:tc>
          <w:tcPr>
            <w:tcW w:w="2555" w:type="dxa"/>
            <w:shd w:val="clear" w:color="auto" w:fill="auto"/>
          </w:tcPr>
          <w:p w14:paraId="49D6FAC4" w14:textId="6E39B84A" w:rsidR="000E3428" w:rsidRPr="005A395A" w:rsidRDefault="0068237E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в годишния доклад за изпълнение на политиката по БДП</w:t>
            </w:r>
          </w:p>
        </w:tc>
      </w:tr>
      <w:tr w:rsidR="000E3428" w:rsidRPr="005A395A" w14:paraId="127A1736" w14:textId="7777777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1BDF0098" w14:textId="7E37EE8D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.2</w:t>
            </w:r>
          </w:p>
        </w:tc>
        <w:tc>
          <w:tcPr>
            <w:tcW w:w="3969" w:type="dxa"/>
            <w:shd w:val="clear" w:color="auto" w:fill="auto"/>
          </w:tcPr>
          <w:p w14:paraId="55269598" w14:textId="6B72FDC8" w:rsidR="000E3428" w:rsidRPr="005A395A" w:rsidRDefault="000E3428" w:rsidP="00052102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Посланията на есенния лист" </w:t>
            </w:r>
            <w:r w:rsidR="0068237E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децат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="0068237E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ъчат своите послания за спазване на правилата за движение по пътищата,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крепени към есенен лист, на водачите на МПС.</w:t>
            </w:r>
          </w:p>
        </w:tc>
        <w:tc>
          <w:tcPr>
            <w:tcW w:w="2976" w:type="dxa"/>
            <w:shd w:val="clear" w:color="auto" w:fill="auto"/>
          </w:tcPr>
          <w:p w14:paraId="4445C1E8" w14:textId="52F7ADA3" w:rsidR="000E3428" w:rsidRPr="005A395A" w:rsidRDefault="000E3428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кусиране на вниманието на децата, учениците, водачите на МПС и на всички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астници в движението върху необходимостта от засилване на вниманието и бдителността в есенно-зимните условия.</w:t>
            </w:r>
          </w:p>
        </w:tc>
        <w:tc>
          <w:tcPr>
            <w:tcW w:w="1276" w:type="dxa"/>
            <w:shd w:val="clear" w:color="auto" w:fill="auto"/>
          </w:tcPr>
          <w:p w14:paraId="432CCB61" w14:textId="26A024D3" w:rsidR="000E3428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06A2D6B4" w14:textId="3FE01FD6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а кампания</w:t>
            </w:r>
            <w:r w:rsidRPr="005A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областта на БДП,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сочени към деца и ученици</w:t>
            </w:r>
          </w:p>
          <w:p w14:paraId="13D59E17" w14:textId="77777777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: </w:t>
            </w:r>
          </w:p>
          <w:p w14:paraId="288329DF" w14:textId="70EDD6C0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0. – 31.10.2021 г.</w:t>
            </w:r>
          </w:p>
        </w:tc>
        <w:tc>
          <w:tcPr>
            <w:tcW w:w="2555" w:type="dxa"/>
            <w:shd w:val="clear" w:color="auto" w:fill="auto"/>
          </w:tcPr>
          <w:p w14:paraId="4AEA1D7D" w14:textId="6B5CE327" w:rsidR="000E3428" w:rsidRPr="005A395A" w:rsidRDefault="0068237E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кладвана от </w:t>
            </w:r>
            <w:r w:rsidR="00E23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ПЛР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в годишния доклад за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пълнение на политиката по БДП</w:t>
            </w:r>
          </w:p>
        </w:tc>
      </w:tr>
      <w:tr w:rsidR="001A2BC3" w:rsidRPr="005A395A" w14:paraId="458F98DC" w14:textId="7777777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0437192F" w14:textId="4495512D" w:rsidR="001A2BC3" w:rsidRPr="005A395A" w:rsidRDefault="001A2BC3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.3</w:t>
            </w:r>
          </w:p>
        </w:tc>
        <w:tc>
          <w:tcPr>
            <w:tcW w:w="3969" w:type="dxa"/>
            <w:shd w:val="clear" w:color="auto" w:fill="auto"/>
          </w:tcPr>
          <w:p w14:paraId="50CDD20D" w14:textId="06FF2F6C" w:rsidR="001A2BC3" w:rsidRPr="005A395A" w:rsidRDefault="001A2BC3" w:rsidP="00052102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вяне на постер „Зимата е красива</w:t>
            </w:r>
            <w:r w:rsidR="00052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езопасна, когато си готов за нея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2976" w:type="dxa"/>
            <w:shd w:val="clear" w:color="auto" w:fill="auto"/>
          </w:tcPr>
          <w:p w14:paraId="03001C7C" w14:textId="16F73F44" w:rsidR="001A2BC3" w:rsidRPr="005A395A" w:rsidRDefault="001A2BC3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усиране на вниманието на децата и учениците, върху необходимостта от засилване на вниманието и бдителността  при игри в зимните условия.</w:t>
            </w:r>
          </w:p>
        </w:tc>
        <w:tc>
          <w:tcPr>
            <w:tcW w:w="1276" w:type="dxa"/>
            <w:shd w:val="clear" w:color="auto" w:fill="auto"/>
          </w:tcPr>
          <w:p w14:paraId="365179C5" w14:textId="17A58A4A" w:rsidR="001A2BC3" w:rsidRPr="005A395A" w:rsidRDefault="00582302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7B12C59D" w14:textId="5B570A89" w:rsidR="001A2BC3" w:rsidRPr="005A395A" w:rsidRDefault="001A2BC3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а кампания</w:t>
            </w:r>
            <w:r w:rsidRPr="005A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ластта на БДП, насочени към деца и ученици</w:t>
            </w:r>
          </w:p>
          <w:p w14:paraId="4689582A" w14:textId="77777777" w:rsidR="001A2BC3" w:rsidRPr="005A395A" w:rsidRDefault="001A2BC3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: </w:t>
            </w:r>
          </w:p>
          <w:p w14:paraId="353C1092" w14:textId="2DA0EFDA" w:rsidR="001A2BC3" w:rsidRPr="005A395A" w:rsidRDefault="001A2BC3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1. – 31.11.2021 г.</w:t>
            </w:r>
          </w:p>
          <w:p w14:paraId="6EB9414C" w14:textId="77777777" w:rsidR="001A2BC3" w:rsidRPr="005A395A" w:rsidRDefault="001A2BC3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540B036F" w14:textId="53BF7200" w:rsidR="001A2BC3" w:rsidRPr="005A395A" w:rsidRDefault="001A2BC3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970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ПЛР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в годишния доклад за изпълнение на политиката по БДП</w:t>
            </w:r>
          </w:p>
        </w:tc>
      </w:tr>
      <w:tr w:rsidR="000E3428" w:rsidRPr="005A395A" w14:paraId="04201033" w14:textId="77777777" w:rsidTr="00E360C7">
        <w:trPr>
          <w:gridAfter w:val="1"/>
          <w:wAfter w:w="12" w:type="dxa"/>
          <w:trHeight w:val="2828"/>
        </w:trPr>
        <w:tc>
          <w:tcPr>
            <w:tcW w:w="988" w:type="dxa"/>
            <w:shd w:val="clear" w:color="auto" w:fill="auto"/>
          </w:tcPr>
          <w:p w14:paraId="243FEE0C" w14:textId="432CC960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7</w:t>
            </w:r>
          </w:p>
        </w:tc>
        <w:tc>
          <w:tcPr>
            <w:tcW w:w="3969" w:type="dxa"/>
            <w:shd w:val="clear" w:color="auto" w:fill="auto"/>
          </w:tcPr>
          <w:p w14:paraId="439C129C" w14:textId="63BFBC09" w:rsidR="000E3428" w:rsidRPr="005A395A" w:rsidRDefault="0068237E" w:rsidP="00052102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0E3428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мпании на ОКБДП за безопасна градска мобилност, насочени към деца и ученици </w:t>
            </w:r>
          </w:p>
        </w:tc>
        <w:tc>
          <w:tcPr>
            <w:tcW w:w="2976" w:type="dxa"/>
            <w:shd w:val="clear" w:color="auto" w:fill="auto"/>
          </w:tcPr>
          <w:p w14:paraId="729EAE6E" w14:textId="77777777" w:rsidR="000E3428" w:rsidRPr="005A395A" w:rsidRDefault="000E3428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деца и ученици в областта на БДП</w:t>
            </w:r>
          </w:p>
          <w:p w14:paraId="5582B2C0" w14:textId="4C969D08" w:rsidR="000E3428" w:rsidRPr="005A395A" w:rsidRDefault="000E3428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276" w:type="dxa"/>
            <w:shd w:val="clear" w:color="auto" w:fill="auto"/>
          </w:tcPr>
          <w:p w14:paraId="121065EA" w14:textId="779630D5" w:rsidR="000E3428" w:rsidRPr="005A395A" w:rsidRDefault="004A525B" w:rsidP="00052102">
            <w:pPr>
              <w:spacing w:before="80" w:after="80"/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17CA198E" w14:textId="38CA1839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 </w:t>
            </w:r>
          </w:p>
          <w:p w14:paraId="1A2286A5" w14:textId="46DABD5B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CE102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auto"/>
          </w:tcPr>
          <w:p w14:paraId="39942A1B" w14:textId="21E5A3E3" w:rsidR="000E3428" w:rsidRPr="005A395A" w:rsidRDefault="0068237E" w:rsidP="000521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970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в годишния доклад за изпълнение на политиката по БДП</w:t>
            </w:r>
          </w:p>
        </w:tc>
      </w:tr>
      <w:tr w:rsidR="000E3428" w:rsidRPr="005A395A" w14:paraId="6821D8F5" w14:textId="77777777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22F0C874" w14:textId="6291318F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A46D380" w14:textId="268E17A2" w:rsidR="000E3428" w:rsidRPr="005A395A" w:rsidRDefault="000E3428" w:rsidP="00052102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A2C824E" w14:textId="165F280E" w:rsidR="000E3428" w:rsidRPr="005A395A" w:rsidRDefault="000E3428" w:rsidP="00052102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01D133" w14:textId="5B905B27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FDC00" w14:textId="62F1D35B" w:rsidR="000E3428" w:rsidRPr="005A395A" w:rsidRDefault="000E3428" w:rsidP="00052102">
            <w:pPr>
              <w:spacing w:before="80" w:after="80"/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F7DAE5" w14:textId="76FAF441" w:rsidR="000E3428" w:rsidRPr="005A395A" w:rsidRDefault="000E3428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5C95566F" w14:textId="01CCF923" w:rsidR="000E3428" w:rsidRPr="005A395A" w:rsidRDefault="000E3428" w:rsidP="00052102">
            <w:pPr>
              <w:spacing w:before="80" w:after="80"/>
              <w:ind w:right="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E3428" w:rsidRPr="005A395A" w14:paraId="7B22BA70" w14:textId="587AB043" w:rsidTr="00052102">
        <w:tc>
          <w:tcPr>
            <w:tcW w:w="988" w:type="dxa"/>
            <w:shd w:val="clear" w:color="auto" w:fill="FFF2CC" w:themeFill="accent4" w:themeFillTint="33"/>
          </w:tcPr>
          <w:p w14:paraId="169E9B89" w14:textId="6B2130E6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75C8D2FA" w14:textId="5315F3A5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3428" w:rsidRPr="005A395A" w14:paraId="56A7CF6D" w14:textId="5E080CFF" w:rsidTr="00E360C7">
        <w:trPr>
          <w:gridAfter w:val="1"/>
          <w:wAfter w:w="12" w:type="dxa"/>
        </w:trPr>
        <w:tc>
          <w:tcPr>
            <w:tcW w:w="988" w:type="dxa"/>
            <w:shd w:val="clear" w:color="auto" w:fill="auto"/>
          </w:tcPr>
          <w:p w14:paraId="12E41086" w14:textId="0C30D983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25AB095" w14:textId="5520ADFA" w:rsidR="000E3428" w:rsidRPr="005A395A" w:rsidRDefault="000E3428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C351E0A" w14:textId="06D7B86D" w:rsidR="000E3428" w:rsidRPr="005A395A" w:rsidRDefault="000E3428" w:rsidP="00052102">
            <w:pPr>
              <w:spacing w:before="80" w:after="80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CE64A4" w14:textId="2153C0EB" w:rsidR="000E3428" w:rsidRPr="005A395A" w:rsidRDefault="000E3428" w:rsidP="00052102">
            <w:pPr>
              <w:spacing w:before="80" w:after="80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D4D2744" w14:textId="722E7C17" w:rsidR="000E3428" w:rsidRPr="005A395A" w:rsidRDefault="000E3428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57C185" w14:textId="0A75E002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75E76820" w14:textId="5D49A350" w:rsidR="000E3428" w:rsidRPr="005A395A" w:rsidRDefault="00970CD4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0E3428" w:rsidRPr="005A395A" w14:paraId="5289F7E7" w14:textId="49929D7E" w:rsidTr="00052102">
        <w:tc>
          <w:tcPr>
            <w:tcW w:w="988" w:type="dxa"/>
            <w:shd w:val="clear" w:color="auto" w:fill="FFF2CC" w:themeFill="accent4" w:themeFillTint="33"/>
          </w:tcPr>
          <w:p w14:paraId="69CB58B9" w14:textId="171D1E09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77DECF82" w14:textId="488F16B5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B0CD02" w14:textId="6A252A49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ишаване на обществената чувствителност към темата за БДП</w:t>
            </w:r>
          </w:p>
        </w:tc>
      </w:tr>
      <w:tr w:rsidR="000E3428" w:rsidRPr="005A395A" w14:paraId="2C6ED3FC" w14:textId="3ED40295" w:rsidTr="00E360C7">
        <w:trPr>
          <w:gridAfter w:val="1"/>
          <w:wAfter w:w="12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59D8448E" w:rsidR="000E3428" w:rsidRPr="005A395A" w:rsidRDefault="00D66880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969" w:type="dxa"/>
            <w:shd w:val="clear" w:color="auto" w:fill="auto"/>
          </w:tcPr>
          <w:p w14:paraId="5DB67731" w14:textId="4FAE50B0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 на безопасността на движението по пътищата</w:t>
            </w:r>
            <w:r w:rsidR="00970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ъвместно с ОКБДП и община Елена.</w:t>
            </w:r>
          </w:p>
        </w:tc>
        <w:tc>
          <w:tcPr>
            <w:tcW w:w="2976" w:type="dxa"/>
            <w:shd w:val="clear" w:color="auto" w:fill="auto"/>
          </w:tcPr>
          <w:p w14:paraId="3C0781C5" w14:textId="22416F3A" w:rsidR="000E3428" w:rsidRPr="005A395A" w:rsidRDefault="000E3428" w:rsidP="00052102">
            <w:pPr>
              <w:spacing w:before="80" w:after="80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276" w:type="dxa"/>
            <w:shd w:val="clear" w:color="auto" w:fill="auto"/>
          </w:tcPr>
          <w:p w14:paraId="070A3CC9" w14:textId="6F3FD718" w:rsidR="000E3428" w:rsidRPr="005A395A" w:rsidRDefault="004A525B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2410" w:type="dxa"/>
            <w:shd w:val="clear" w:color="auto" w:fill="auto"/>
          </w:tcPr>
          <w:p w14:paraId="2761E3DB" w14:textId="050C46CE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и и проведени мероприятия.</w:t>
            </w:r>
          </w:p>
          <w:p w14:paraId="2ECA92CF" w14:textId="4AF84BCE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, 29 юни.</w:t>
            </w:r>
          </w:p>
        </w:tc>
        <w:tc>
          <w:tcPr>
            <w:tcW w:w="2555" w:type="dxa"/>
            <w:shd w:val="clear" w:color="auto" w:fill="auto"/>
          </w:tcPr>
          <w:p w14:paraId="6673E6EB" w14:textId="13BB95E2" w:rsidR="000E3428" w:rsidRPr="005A395A" w:rsidRDefault="00C925AA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970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ПЛР 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в годишния доклад за изпълнение на политиката по БДП</w:t>
            </w:r>
          </w:p>
        </w:tc>
      </w:tr>
      <w:tr w:rsidR="000E3428" w:rsidRPr="005A395A" w14:paraId="3C9D213E" w14:textId="076EA894" w:rsidTr="00E360C7">
        <w:trPr>
          <w:gridAfter w:val="1"/>
          <w:wAfter w:w="12" w:type="dxa"/>
          <w:trHeight w:val="70"/>
        </w:trPr>
        <w:tc>
          <w:tcPr>
            <w:tcW w:w="988" w:type="dxa"/>
            <w:shd w:val="clear" w:color="auto" w:fill="auto"/>
          </w:tcPr>
          <w:p w14:paraId="7FBD8E97" w14:textId="50C169F4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CA4B57E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174220D" w14:textId="3900B3ED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07AD5A" w14:textId="49B83105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4B47C2" w14:textId="55CEE134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60C9AD8" w14:textId="6928E7BD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3B45FC20" w14:textId="1141381D" w:rsidR="000E3428" w:rsidRPr="005A395A" w:rsidRDefault="000E3428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E3428" w:rsidRPr="005A395A" w14:paraId="5F11369A" w14:textId="01FC2CEA" w:rsidTr="00052102">
        <w:tc>
          <w:tcPr>
            <w:tcW w:w="988" w:type="dxa"/>
            <w:shd w:val="clear" w:color="auto" w:fill="FFF2CC" w:themeFill="accent4" w:themeFillTint="33"/>
          </w:tcPr>
          <w:p w14:paraId="15F9318A" w14:textId="5E5EFDEE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13198" w:type="dxa"/>
            <w:gridSpan w:val="6"/>
            <w:shd w:val="clear" w:color="auto" w:fill="FFF2CC" w:themeFill="accent4" w:themeFillTint="33"/>
          </w:tcPr>
          <w:p w14:paraId="1BEBDB9B" w14:textId="77777777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4253AD4D" w14:textId="23E09274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на социално-отговорна организационна култура за БДП </w:t>
            </w:r>
          </w:p>
        </w:tc>
      </w:tr>
      <w:tr w:rsidR="000E3428" w:rsidRPr="005A395A" w14:paraId="3192C214" w14:textId="1F2C47D5" w:rsidTr="00E360C7">
        <w:trPr>
          <w:gridAfter w:val="1"/>
          <w:wAfter w:w="12" w:type="dxa"/>
          <w:trHeight w:val="4120"/>
        </w:trPr>
        <w:tc>
          <w:tcPr>
            <w:tcW w:w="988" w:type="dxa"/>
            <w:shd w:val="clear" w:color="auto" w:fill="auto"/>
          </w:tcPr>
          <w:p w14:paraId="251EF1ED" w14:textId="5FC3CEA2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1</w:t>
            </w:r>
          </w:p>
        </w:tc>
        <w:tc>
          <w:tcPr>
            <w:tcW w:w="3969" w:type="dxa"/>
            <w:shd w:val="clear" w:color="auto" w:fill="auto"/>
          </w:tcPr>
          <w:p w14:paraId="72996909" w14:textId="3E9E592A" w:rsidR="000E3428" w:rsidRPr="005A395A" w:rsidRDefault="000E3428" w:rsidP="00052102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комплекс от мерки по БДП спрямо работещите в</w:t>
            </w:r>
            <w:r w:rsidR="0068237E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70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F33E88A" w14:textId="77777777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56CCEFF" w14:textId="5FA8B62B" w:rsidR="000E3428" w:rsidRPr="005A395A" w:rsidRDefault="000E3428" w:rsidP="00052102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азване на  работещите в </w:t>
            </w:r>
            <w:r w:rsidR="00970CD4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  <w:r w:rsidR="0068237E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от ПТП при служебното им взаимодействие с пътната система</w:t>
            </w:r>
            <w:r w:rsidR="00CE1029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A4DF6CF" w14:textId="0569931C" w:rsidR="000E3428" w:rsidRPr="005A395A" w:rsidRDefault="004A525B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  <w:r w:rsidR="000E3428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5BFF7D5" w14:textId="05464D30" w:rsidR="000E3428" w:rsidRPr="005A395A" w:rsidRDefault="0068237E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аща система</w:t>
            </w:r>
            <w:r w:rsidR="000E3428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мерки по БДП в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0CD4">
              <w:rPr>
                <w:rFonts w:ascii="Times New Roman" w:eastAsia="Calibri" w:hAnsi="Times New Roman" w:cs="Times New Roman"/>
                <w:sz w:val="24"/>
                <w:szCs w:val="24"/>
              </w:rPr>
              <w:t>ЦПЛР</w:t>
            </w:r>
            <w:r w:rsidR="000E3428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25A0B4" w14:textId="3C063EE9" w:rsidR="000E3428" w:rsidRPr="005A395A" w:rsidRDefault="000E3428" w:rsidP="0005210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555" w:type="dxa"/>
            <w:shd w:val="clear" w:color="auto" w:fill="auto"/>
          </w:tcPr>
          <w:p w14:paraId="094E9F99" w14:textId="17F42FDC" w:rsidR="000E3428" w:rsidRPr="005A395A" w:rsidRDefault="00BB1CF1" w:rsidP="00052102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ена от ДАБДП </w:t>
            </w:r>
            <w:r w:rsidR="000E3428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да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0E3428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зирана методология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="000E3428" w:rsidRPr="005A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азване на </w:t>
            </w:r>
            <w:r w:rsidR="000E3428" w:rsidRPr="005A3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ещите в бюджетните организации от ПТП при служебното им взаимодействие с пътната система. </w:t>
            </w:r>
          </w:p>
          <w:p w14:paraId="1AB0FF75" w14:textId="285164B4" w:rsidR="000E3428" w:rsidRPr="005A395A" w:rsidRDefault="000E3428" w:rsidP="0005210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и от мерки по БДП</w:t>
            </w:r>
            <w:r w:rsidR="0068237E"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="00970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ЛР</w:t>
            </w: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0CC6D3B" w14:textId="29189085" w:rsidR="000E3428" w:rsidRPr="005A395A" w:rsidRDefault="0068237E" w:rsidP="00052102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ОДК информация в годишния доклад за изпълнение на политиката по БДП</w:t>
            </w:r>
          </w:p>
        </w:tc>
      </w:tr>
    </w:tbl>
    <w:p w14:paraId="5F10849F" w14:textId="2C4E83E5" w:rsidR="00F5512E" w:rsidRPr="005A395A" w:rsidRDefault="00F5512E" w:rsidP="00E314F7">
      <w:pPr>
        <w:spacing w:before="80" w:after="8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B26B3A5" w14:textId="234EBCC2" w:rsidR="00C925AA" w:rsidRPr="005A395A" w:rsidRDefault="00C925AA" w:rsidP="00E314F7">
      <w:pPr>
        <w:spacing w:before="80" w:after="8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EAC2D01" w14:textId="151FA5D6" w:rsidR="00C925AA" w:rsidRPr="005A395A" w:rsidRDefault="005A395A" w:rsidP="00C925AA">
      <w:pPr>
        <w:spacing w:before="80" w:after="8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ланът</w:t>
      </w:r>
      <w:r w:rsidR="001936DD">
        <w:rPr>
          <w:rFonts w:ascii="Times New Roman" w:hAnsi="Times New Roman" w:cs="Times New Roman"/>
          <w:sz w:val="24"/>
          <w:szCs w:val="24"/>
          <w:lang w:val="bg-BG"/>
        </w:rPr>
        <w:t xml:space="preserve"> е обсъден и приет  на  ПС и</w:t>
      </w:r>
      <w:r w:rsidR="004B60B9">
        <w:rPr>
          <w:rFonts w:ascii="Times New Roman" w:hAnsi="Times New Roman" w:cs="Times New Roman"/>
          <w:sz w:val="24"/>
          <w:szCs w:val="24"/>
          <w:lang w:val="bg-BG"/>
        </w:rPr>
        <w:t xml:space="preserve"> утвърден със заповед на директора на ОДК.</w:t>
      </w:r>
    </w:p>
    <w:sectPr w:rsidR="00C925AA" w:rsidRPr="005A395A" w:rsidSect="005A395A">
      <w:footerReference w:type="default" r:id="rId12"/>
      <w:pgSz w:w="15840" w:h="12240" w:orient="landscape"/>
      <w:pgMar w:top="993" w:right="1417" w:bottom="709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300306@edu.mon.bg" w:date="2021-03-29T12:01:00Z" w:initials="3">
    <w:p w14:paraId="7F341FA7" w14:textId="0DAF3F16" w:rsidR="00E360C7" w:rsidRDefault="00E360C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341F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00C" w16cex:dateUtc="2021-03-29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341FA7" w16cid:durableId="240C4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BF4F" w14:textId="77777777" w:rsidR="00BE26C2" w:rsidRDefault="00BE26C2" w:rsidP="00FE7CE0">
      <w:pPr>
        <w:spacing w:after="0" w:line="240" w:lineRule="auto"/>
      </w:pPr>
      <w:r>
        <w:separator/>
      </w:r>
    </w:p>
  </w:endnote>
  <w:endnote w:type="continuationSeparator" w:id="0">
    <w:p w14:paraId="46B9DCFA" w14:textId="77777777" w:rsidR="00BE26C2" w:rsidRDefault="00BE26C2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1A59652" w:rsidR="00950534" w:rsidRDefault="00950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6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C3577C" w14:textId="77777777" w:rsidR="00950534" w:rsidRDefault="0095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8D4A" w14:textId="77777777" w:rsidR="00BE26C2" w:rsidRDefault="00BE26C2" w:rsidP="00FE7CE0">
      <w:pPr>
        <w:spacing w:after="0" w:line="240" w:lineRule="auto"/>
      </w:pPr>
      <w:r>
        <w:separator/>
      </w:r>
    </w:p>
  </w:footnote>
  <w:footnote w:type="continuationSeparator" w:id="0">
    <w:p w14:paraId="30F9D028" w14:textId="77777777" w:rsidR="00BE26C2" w:rsidRDefault="00BE26C2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00306@edu.mon.bg">
    <w15:presenceInfo w15:providerId="AD" w15:userId="S::300306@edu.mon.bg::47751fe2-a1f8-4f1a-93cb-6917ed2a6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102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D7A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45B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04B2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111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36DD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BC3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37E0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25B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B60B9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7DA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2302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395A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08C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37E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CBD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5B24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19FA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18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2FC7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8F78AA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138E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0534"/>
    <w:rsid w:val="00951DB4"/>
    <w:rsid w:val="009525DD"/>
    <w:rsid w:val="0095263E"/>
    <w:rsid w:val="0095372A"/>
    <w:rsid w:val="00955620"/>
    <w:rsid w:val="0095780A"/>
    <w:rsid w:val="00957ACE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5DFC"/>
    <w:rsid w:val="0096619C"/>
    <w:rsid w:val="00966353"/>
    <w:rsid w:val="0097017F"/>
    <w:rsid w:val="00970220"/>
    <w:rsid w:val="00970CD4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1D72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0CFC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6B9"/>
    <w:rsid w:val="00A25D03"/>
    <w:rsid w:val="00A26A01"/>
    <w:rsid w:val="00A26F62"/>
    <w:rsid w:val="00A27ADA"/>
    <w:rsid w:val="00A3078C"/>
    <w:rsid w:val="00A308BD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304E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D7662"/>
    <w:rsid w:val="00BE1037"/>
    <w:rsid w:val="00BE16CE"/>
    <w:rsid w:val="00BE26C2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30C9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25AA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880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E74"/>
    <w:rsid w:val="00E23F61"/>
    <w:rsid w:val="00E2504B"/>
    <w:rsid w:val="00E263FA"/>
    <w:rsid w:val="00E314F7"/>
    <w:rsid w:val="00E31DA8"/>
    <w:rsid w:val="00E32529"/>
    <w:rsid w:val="00E34046"/>
    <w:rsid w:val="00E355B1"/>
    <w:rsid w:val="00E360C7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583A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2DAD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3692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925AA"/>
    <w:pPr>
      <w:spacing w:after="0" w:line="240" w:lineRule="auto"/>
    </w:pPr>
    <w:rPr>
      <w:rFonts w:eastAsiaTheme="minorEastAsia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0EAB-868F-4860-87EB-B2E3531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300306@edu.mon.bg</cp:lastModifiedBy>
  <cp:revision>2</cp:revision>
  <cp:lastPrinted>2021-03-26T13:07:00Z</cp:lastPrinted>
  <dcterms:created xsi:type="dcterms:W3CDTF">2021-03-29T09:12:00Z</dcterms:created>
  <dcterms:modified xsi:type="dcterms:W3CDTF">2021-03-29T09:12:00Z</dcterms:modified>
</cp:coreProperties>
</file>